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4906906"/>
        <w:docPartObj>
          <w:docPartGallery w:val="Cover Pages"/>
          <w:docPartUnique/>
        </w:docPartObj>
      </w:sdtPr>
      <w:sdtEndPr/>
      <w:sdtContent>
        <w:p w14:paraId="495F3902" w14:textId="77777777"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3B293" wp14:editId="1FA061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1705"/>
                                </w:tblGrid>
                                <w:tr w:rsidR="0046357B" w14:paraId="62D4DE51" w14:textId="77777777" w:rsidTr="005320D4">
                                  <w:trPr>
                                    <w:trHeight w:val="5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245336" w14:textId="77777777"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 wp14:anchorId="3293175C" wp14:editId="4FF3EA7B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9928B8" w14:textId="77777777"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BBD61D" w14:textId="19F5029B" w:rsidR="0046357B" w:rsidRDefault="004C5466" w:rsidP="00D313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ebruar 202</w:t>
                                          </w:r>
                                          <w:r w:rsidR="009C0B1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1E403" w14:textId="47C6F6B0" w:rsidR="001402EB" w:rsidRDefault="001402EB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2A6519E3" w14:textId="0709E51C" w:rsidR="00064A4F" w:rsidRDefault="005532FC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br/>
                                        <w:t>Langeland, Svendborg og Ærø kommuner</w:t>
                                      </w:r>
                                    </w:p>
                                    <w:p w14:paraId="02423C06" w14:textId="453505E8" w:rsidR="00064A4F" w:rsidRDefault="00064A4F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42055D30" w14:textId="25617A4A" w:rsidR="00064A4F" w:rsidRDefault="00064A4F" w:rsidP="0046357B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14:paraId="1B61BF24" w14:textId="77777777"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53B2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1705"/>
                          </w:tblGrid>
                          <w:tr w:rsidR="0046357B" w14:paraId="62D4DE51" w14:textId="77777777" w:rsidTr="005320D4">
                            <w:trPr>
                              <w:trHeight w:val="5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245336" w14:textId="77777777"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3293175C" wp14:editId="4FF3EA7B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928B8" w14:textId="77777777"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BD61D" w14:textId="19F5029B" w:rsidR="0046357B" w:rsidRDefault="004C5466" w:rsidP="00D313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ebruar 202</w:t>
                                    </w:r>
                                    <w:r w:rsidR="009C0B1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1E403" w14:textId="47C6F6B0" w:rsidR="001402EB" w:rsidRDefault="001402EB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2A6519E3" w14:textId="0709E51C" w:rsidR="00064A4F" w:rsidRDefault="005532FC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br/>
                                  <w:t>Langeland, Svendborg og Ærø kommuner</w:t>
                                </w:r>
                              </w:p>
                              <w:p w14:paraId="02423C06" w14:textId="453505E8" w:rsidR="00064A4F" w:rsidRDefault="00064A4F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42055D30" w14:textId="25617A4A" w:rsidR="00064A4F" w:rsidRDefault="00064A4F" w:rsidP="0046357B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14:paraId="1B61BF24" w14:textId="77777777"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DCB0" w14:textId="77777777"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14:paraId="6C7DD400" w14:textId="2C46969C" w:rsidR="00810906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74978" w:history="1">
            <w:r w:rsidR="00810906" w:rsidRPr="00550E61">
              <w:rPr>
                <w:rStyle w:val="Hyperlink"/>
                <w:b/>
                <w:noProof/>
              </w:rPr>
              <w:t>Forord til halvårsstatistik februar 2023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78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2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23AFCB6" w14:textId="2ADB5607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79" w:history="1">
            <w:r w:rsidR="00810906" w:rsidRPr="00550E61">
              <w:rPr>
                <w:rStyle w:val="Hyperlink"/>
                <w:b/>
                <w:noProof/>
              </w:rPr>
              <w:t>Aktuel placering 15-17 årige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79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3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1BFD9D93" w14:textId="3D7D7B55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0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0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3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6B92C081" w14:textId="0F90DEE0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1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1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3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7F0063A" w14:textId="231AA78A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2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2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4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4E2BD887" w14:textId="2AAB1BD2" w:rsidR="00810906" w:rsidRDefault="0059075A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3" w:history="1">
            <w:r w:rsidR="00810906" w:rsidRPr="00550E61">
              <w:rPr>
                <w:rStyle w:val="Hyperlink"/>
                <w:noProof/>
              </w:rPr>
              <w:t>Tallene ba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3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4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031E9DD2" w14:textId="01F5AE00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4" w:history="1">
            <w:r w:rsidR="00810906" w:rsidRPr="00550E61">
              <w:rPr>
                <w:rStyle w:val="Hyperlink"/>
                <w:b/>
                <w:noProof/>
              </w:rPr>
              <w:t>Aktuel placering 18-24 årige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4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48992E8C" w14:textId="379D5750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5" w:history="1">
            <w:r w:rsidR="00810906" w:rsidRPr="00550E61">
              <w:rPr>
                <w:rStyle w:val="Hyperlink"/>
                <w:noProof/>
              </w:rPr>
              <w:t>Inkl. unge med gennemført ungdomsuddannelse – alle unge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5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79B7F9D" w14:textId="4860FA9E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6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6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637B70D7" w14:textId="1141979B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7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7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11A4DAE6" w14:textId="5F4366C9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8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8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6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C6E6784" w14:textId="425DB3F0" w:rsidR="00810906" w:rsidRDefault="0059075A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89" w:history="1">
            <w:r w:rsidR="00810906" w:rsidRPr="00550E61">
              <w:rPr>
                <w:rStyle w:val="Hyperlink"/>
                <w:noProof/>
              </w:rPr>
              <w:t>Tallene ba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89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6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2863B79" w14:textId="710CD1E2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0" w:history="1">
            <w:r w:rsidR="00810906" w:rsidRPr="00550E61">
              <w:rPr>
                <w:rStyle w:val="Hyperlink"/>
                <w:noProof/>
              </w:rPr>
              <w:t>Eksklusiv unge med gennemført ungdomsuddannelse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0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7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62A468FF" w14:textId="5739F482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1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1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7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585CE8E2" w14:textId="0DDBBAD9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2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2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7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F5F15AB" w14:textId="70A3BFFC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3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3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8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DCF2CB7" w14:textId="1A8914D7" w:rsidR="00810906" w:rsidRDefault="0059075A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4" w:history="1">
            <w:r w:rsidR="00810906" w:rsidRPr="00550E61">
              <w:rPr>
                <w:rStyle w:val="Hyperlink"/>
                <w:noProof/>
              </w:rPr>
              <w:t>Tallene ba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4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8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0FF36264" w14:textId="1ED03D91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5" w:history="1">
            <w:r w:rsidR="00810906" w:rsidRPr="00550E61">
              <w:rPr>
                <w:rStyle w:val="Hyperlink"/>
                <w:b/>
                <w:noProof/>
              </w:rPr>
              <w:t>15-17 åriges aktuelle placering 2021-2023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5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9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07125E30" w14:textId="377B32E3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6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6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9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66B41254" w14:textId="2B266E03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7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7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0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253017E1" w14:textId="2BD7E84C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8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8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1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4110D3C7" w14:textId="32D9D85B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999" w:history="1">
            <w:r w:rsidR="00810906" w:rsidRPr="00550E61">
              <w:rPr>
                <w:rStyle w:val="Hyperlink"/>
                <w:b/>
                <w:noProof/>
              </w:rPr>
              <w:t>18-24 åriges aktuelle placering 2021-2023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4999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2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D99463F" w14:textId="1A708C36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0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0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2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C28A745" w14:textId="41BFAD6B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1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1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3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EA5C75F" w14:textId="70A2093E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2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2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4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38DE8864" w14:textId="1B95CAFA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3" w:history="1">
            <w:r w:rsidR="00810906" w:rsidRPr="00550E61">
              <w:rPr>
                <w:rStyle w:val="Hyperlink"/>
                <w:b/>
                <w:noProof/>
              </w:rPr>
              <w:t>Aktuel status for 9. årgang 2020-2022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3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4C2327FD" w14:textId="20A2F374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4" w:history="1">
            <w:r w:rsidR="00810906" w:rsidRPr="00550E61">
              <w:rPr>
                <w:rStyle w:val="Hyperlink"/>
                <w:noProof/>
              </w:rPr>
              <w:t>Langeland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4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5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7BC1EF92" w14:textId="1944446E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5" w:history="1">
            <w:r w:rsidR="00810906" w:rsidRPr="00550E61">
              <w:rPr>
                <w:rStyle w:val="Hyperlink"/>
                <w:noProof/>
              </w:rPr>
              <w:t>Svendborg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5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6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5A10ABFF" w14:textId="4E681A59" w:rsidR="00810906" w:rsidRDefault="0059075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6" w:history="1">
            <w:r w:rsidR="00810906" w:rsidRPr="00550E61">
              <w:rPr>
                <w:rStyle w:val="Hyperlink"/>
                <w:noProof/>
              </w:rPr>
              <w:t>Ærø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6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7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4CA34E7F" w14:textId="27444BEA" w:rsidR="00810906" w:rsidRDefault="0059075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5007" w:history="1">
            <w:r w:rsidR="00810906" w:rsidRPr="00550E61">
              <w:rPr>
                <w:rStyle w:val="Hyperlink"/>
                <w:b/>
                <w:noProof/>
              </w:rPr>
              <w:t>Definition af placeringsgrupper</w:t>
            </w:r>
            <w:r w:rsidR="00810906">
              <w:rPr>
                <w:noProof/>
                <w:webHidden/>
              </w:rPr>
              <w:tab/>
            </w:r>
            <w:r w:rsidR="00810906">
              <w:rPr>
                <w:noProof/>
                <w:webHidden/>
              </w:rPr>
              <w:fldChar w:fldCharType="begin"/>
            </w:r>
            <w:r w:rsidR="00810906">
              <w:rPr>
                <w:noProof/>
                <w:webHidden/>
              </w:rPr>
              <w:instrText xml:space="preserve"> PAGEREF _Toc127275007 \h </w:instrText>
            </w:r>
            <w:r w:rsidR="00810906">
              <w:rPr>
                <w:noProof/>
                <w:webHidden/>
              </w:rPr>
            </w:r>
            <w:r w:rsidR="00810906">
              <w:rPr>
                <w:noProof/>
                <w:webHidden/>
              </w:rPr>
              <w:fldChar w:fldCharType="separate"/>
            </w:r>
            <w:r w:rsidR="00810906">
              <w:rPr>
                <w:noProof/>
                <w:webHidden/>
              </w:rPr>
              <w:t>18</w:t>
            </w:r>
            <w:r w:rsidR="00810906">
              <w:rPr>
                <w:noProof/>
                <w:webHidden/>
              </w:rPr>
              <w:fldChar w:fldCharType="end"/>
            </w:r>
          </w:hyperlink>
        </w:p>
        <w:p w14:paraId="153D43A9" w14:textId="30073774" w:rsidR="001402EB" w:rsidRDefault="00001C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5968E2" w14:textId="77777777" w:rsidR="001402EB" w:rsidRDefault="001402E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31992AD" w14:textId="77777777" w:rsidR="00001CAA" w:rsidRDefault="0059075A"/>
      </w:sdtContent>
    </w:sdt>
    <w:p w14:paraId="071CB1E5" w14:textId="5B8C90B0" w:rsidR="0046357B" w:rsidRPr="00001CAA" w:rsidRDefault="0046357B" w:rsidP="0046357B">
      <w:pPr>
        <w:pStyle w:val="Overskrift1"/>
        <w:rPr>
          <w:b/>
          <w:color w:val="auto"/>
        </w:rPr>
      </w:pPr>
      <w:bookmarkStart w:id="0" w:name="_Toc127274978"/>
      <w:r w:rsidRPr="00001CAA">
        <w:rPr>
          <w:b/>
          <w:color w:val="auto"/>
        </w:rPr>
        <w:t>Foro</w:t>
      </w:r>
      <w:r w:rsidR="005320D4">
        <w:rPr>
          <w:b/>
          <w:color w:val="auto"/>
        </w:rPr>
        <w:t xml:space="preserve">rd til halvårsstatistik </w:t>
      </w:r>
      <w:r w:rsidR="004C5466">
        <w:rPr>
          <w:b/>
          <w:color w:val="auto"/>
        </w:rPr>
        <w:t>februar 202</w:t>
      </w:r>
      <w:r w:rsidR="009C0B19">
        <w:rPr>
          <w:b/>
          <w:color w:val="auto"/>
        </w:rPr>
        <w:t>3</w:t>
      </w:r>
      <w:bookmarkEnd w:id="0"/>
    </w:p>
    <w:p w14:paraId="72E156C3" w14:textId="77777777" w:rsidR="0046357B" w:rsidRDefault="0046357B" w:rsidP="0046357B"/>
    <w:p w14:paraId="49CA6CFE" w14:textId="6CB6CD28" w:rsidR="0046357B" w:rsidRDefault="0046357B" w:rsidP="0046357B">
      <w:r>
        <w:t>De</w:t>
      </w:r>
      <w:r w:rsidR="009B4EE9">
        <w:t>nne statistik indeholder</w:t>
      </w:r>
      <w:r>
        <w:t xml:space="preserve"> oversigter, som viser hvilke uddannelser o.a. d</w:t>
      </w:r>
      <w:r w:rsidR="001402EB">
        <w:t>e unge med aktu</w:t>
      </w:r>
      <w:r w:rsidR="00FF21F0">
        <w:t>e</w:t>
      </w:r>
      <w:r w:rsidR="001402EB">
        <w:t xml:space="preserve">l folkeregisteradresse i </w:t>
      </w:r>
      <w:r w:rsidR="005B30C3">
        <w:t>UU Sydfyn</w:t>
      </w:r>
      <w:r w:rsidR="001402EB">
        <w:t xml:space="preserve"> er i gang med.</w:t>
      </w:r>
    </w:p>
    <w:p w14:paraId="75C4280F" w14:textId="77777777" w:rsidR="0046357B" w:rsidRDefault="0046357B" w:rsidP="0046357B">
      <w:r>
        <w:t>Tallene er opgjort i 2 aldersgrupper; 15-17 år og 18-24 år.</w:t>
      </w:r>
    </w:p>
    <w:p w14:paraId="0141B4D9" w14:textId="4BF69626" w:rsidR="0046357B" w:rsidRDefault="0046357B" w:rsidP="0046357B">
      <w:r>
        <w:t>Derudover er indeholdt en oversigt, som viser hvilken uddannelse/aktivite</w:t>
      </w:r>
      <w:r w:rsidR="00281EFB">
        <w:t xml:space="preserve">t elever </w:t>
      </w:r>
      <w:r w:rsidR="001166AB">
        <w:t xml:space="preserve">med afsluttet </w:t>
      </w:r>
      <w:r w:rsidR="00281EFB">
        <w:t>9. klasse</w:t>
      </w:r>
      <w:r w:rsidR="00FF21F0">
        <w:t xml:space="preserve"> </w:t>
      </w:r>
      <w:r w:rsidR="001166AB">
        <w:t>afgangsår 20</w:t>
      </w:r>
      <w:r w:rsidR="009C0B19">
        <w:t>20</w:t>
      </w:r>
      <w:r w:rsidR="001166AB">
        <w:t>, 202</w:t>
      </w:r>
      <w:r w:rsidR="009C0B19">
        <w:t>1</w:t>
      </w:r>
      <w:r w:rsidR="001166AB">
        <w:t xml:space="preserve"> og 202</w:t>
      </w:r>
      <w:r w:rsidR="009C0B19">
        <w:t>2</w:t>
      </w:r>
      <w:r w:rsidR="001166AB">
        <w:t xml:space="preserve"> </w:t>
      </w:r>
      <w:r w:rsidR="00FF21F0">
        <w:t xml:space="preserve">(med aktuel bopæl i </w:t>
      </w:r>
      <w:r w:rsidR="005B30C3">
        <w:t xml:space="preserve">UU Sydfyns 3 kommuner </w:t>
      </w:r>
      <w:r w:rsidR="001166AB">
        <w:t xml:space="preserve">- </w:t>
      </w:r>
      <w:r w:rsidR="005B30C3">
        <w:t>Langeland, Ærø og Svendborg</w:t>
      </w:r>
      <w:r w:rsidR="001166AB">
        <w:t xml:space="preserve"> -</w:t>
      </w:r>
      <w:r w:rsidR="005320D4">
        <w:t xml:space="preserve"> uanset afgangsskole</w:t>
      </w:r>
      <w:r w:rsidR="001166AB">
        <w:t xml:space="preserve">) </w:t>
      </w:r>
      <w:r w:rsidR="00281EFB">
        <w:t xml:space="preserve">er i gang med </w:t>
      </w:r>
      <w:r w:rsidR="00100C59">
        <w:t>pr</w:t>
      </w:r>
      <w:r w:rsidR="004C5466">
        <w:t>. februar 202</w:t>
      </w:r>
      <w:r w:rsidR="009C0B19">
        <w:t>3</w:t>
      </w:r>
      <w:r>
        <w:t xml:space="preserve">. </w:t>
      </w:r>
    </w:p>
    <w:p w14:paraId="50C3A3CD" w14:textId="0081C774" w:rsidR="009B4EE9" w:rsidRDefault="0046357B" w:rsidP="0046357B">
      <w:r>
        <w:t>Alle tal er trukket fra UU Sydfyns database UVVEJ</w:t>
      </w:r>
      <w:r w:rsidR="009B4EE9">
        <w:t xml:space="preserve"> (KMD)</w:t>
      </w:r>
      <w:r>
        <w:t>. Disse data beror primært på oplysninger fra</w:t>
      </w:r>
      <w:r w:rsidR="009C0B19">
        <w:t xml:space="preserve"> Børne- og U</w:t>
      </w:r>
      <w:r>
        <w:t>ndervis</w:t>
      </w:r>
      <w:r w:rsidR="009B4EE9">
        <w:t xml:space="preserve">ningsministeriets </w:t>
      </w:r>
      <w:hyperlink r:id="rId9" w:history="1">
        <w:r w:rsidR="009B4EE9" w:rsidRPr="009B4EE9">
          <w:rPr>
            <w:rStyle w:val="Hyperlink"/>
          </w:rPr>
          <w:t>ungedatabase</w:t>
        </w:r>
      </w:hyperlink>
      <w:r w:rsidR="00F37476">
        <w:t>.</w:t>
      </w:r>
    </w:p>
    <w:p w14:paraId="1E6BFF19" w14:textId="77777777" w:rsidR="00F57196" w:rsidRDefault="00F57196" w:rsidP="00F57196">
      <w:r>
        <w:t xml:space="preserve">Det er vigtigt at understrege, at tallene viser et her og nu billede og kan ændre sig fra dag til dag. </w:t>
      </w:r>
    </w:p>
    <w:p w14:paraId="1282815F" w14:textId="7643422F" w:rsidR="00F57196" w:rsidRDefault="0046357B" w:rsidP="0046357B">
      <w:r>
        <w:t xml:space="preserve">Når en ung begynder, afbryder eller afslutter en aktivitet (uddannelse, job o.a.) </w:t>
      </w:r>
      <w:r w:rsidR="001166AB">
        <w:t>er skoler og ungdomsuddannelser forpligt</w:t>
      </w:r>
      <w:r w:rsidR="009C0B19">
        <w:t>e</w:t>
      </w:r>
      <w:r w:rsidR="001166AB">
        <w:t xml:space="preserve">t til at indberette dette til </w:t>
      </w:r>
      <w:r w:rsidR="009C0B19">
        <w:t>ministeriets U</w:t>
      </w:r>
      <w:r w:rsidR="00F57196">
        <w:t>ngedatabase</w:t>
      </w:r>
      <w:r w:rsidR="001166AB">
        <w:t xml:space="preserve">. Herefter </w:t>
      </w:r>
      <w:r>
        <w:t xml:space="preserve">opdaterer UU Sydfyn </w:t>
      </w:r>
      <w:r w:rsidR="00F57196">
        <w:t xml:space="preserve">egen </w:t>
      </w:r>
      <w:r w:rsidR="001166AB">
        <w:t xml:space="preserve">database </w:t>
      </w:r>
      <w:r w:rsidR="009B4EE9">
        <w:t>UVVEJ</w:t>
      </w:r>
      <w:r>
        <w:t>.</w:t>
      </w:r>
      <w:r w:rsidR="001166AB">
        <w:t xml:space="preserve"> </w:t>
      </w:r>
    </w:p>
    <w:p w14:paraId="7C6FC770" w14:textId="67528545" w:rsidR="0046357B" w:rsidRDefault="001166AB" w:rsidP="0046357B">
      <w:r>
        <w:t xml:space="preserve">Vi oplever </w:t>
      </w:r>
      <w:r w:rsidR="009C0B19">
        <w:t>desværre ofte,</w:t>
      </w:r>
      <w:r>
        <w:t xml:space="preserve"> at </w:t>
      </w:r>
      <w:r w:rsidR="00F57196">
        <w:t xml:space="preserve">oplysninger </w:t>
      </w:r>
      <w:r w:rsidR="009C0B19">
        <w:t>primært</w:t>
      </w:r>
      <w:r>
        <w:t xml:space="preserve"> pga. </w:t>
      </w:r>
      <w:r w:rsidR="00F57196">
        <w:t>fejl i it-systemer</w:t>
      </w:r>
      <w:r w:rsidR="009C0B19">
        <w:t xml:space="preserve"> og it-overførsler</w:t>
      </w:r>
      <w:r w:rsidR="00F57196">
        <w:t xml:space="preserve"> ikke tilgår Ungedatabasen</w:t>
      </w:r>
      <w:r w:rsidR="009C0B19">
        <w:t xml:space="preserve"> korrekt</w:t>
      </w:r>
      <w:r w:rsidR="00F37476">
        <w:t>.</w:t>
      </w:r>
      <w:r w:rsidR="00F57196">
        <w:t xml:space="preserve"> </w:t>
      </w:r>
      <w:r w:rsidR="009C0B19">
        <w:t xml:space="preserve">Det afstedkommer derfor en del manuel opsporing og opdatering, så </w:t>
      </w:r>
      <w:r w:rsidR="00F37476">
        <w:t xml:space="preserve">UU Sydfyns </w:t>
      </w:r>
      <w:r w:rsidR="009C0B19">
        <w:t>database fremstår så korrekt som muligt.</w:t>
      </w:r>
    </w:p>
    <w:p w14:paraId="6743026E" w14:textId="77777777" w:rsidR="009E4A4F" w:rsidRDefault="009E4A4F" w:rsidP="0046357B">
      <w:r>
        <w:br w:type="page"/>
      </w:r>
    </w:p>
    <w:p w14:paraId="10C121C9" w14:textId="77777777"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127274979"/>
      <w:r w:rsidRPr="00001CAA">
        <w:rPr>
          <w:b/>
          <w:color w:val="auto"/>
        </w:rPr>
        <w:lastRenderedPageBreak/>
        <w:t>Aktuel placering 15-</w:t>
      </w:r>
      <w:proofErr w:type="gramStart"/>
      <w:r w:rsidRPr="00001CAA">
        <w:rPr>
          <w:b/>
          <w:color w:val="auto"/>
        </w:rPr>
        <w:t>17 årige</w:t>
      </w:r>
      <w:bookmarkEnd w:id="1"/>
      <w:proofErr w:type="gramEnd"/>
    </w:p>
    <w:p w14:paraId="5C39DE1B" w14:textId="23C029ED" w:rsidR="00B70345" w:rsidRDefault="00B70345" w:rsidP="0046357B"/>
    <w:p w14:paraId="2D3AAAF4" w14:textId="77777777" w:rsidR="00AA36C2" w:rsidRDefault="00AA36C2" w:rsidP="00AA36C2">
      <w:pPr>
        <w:pStyle w:val="Overskrift2"/>
      </w:pPr>
      <w:bookmarkStart w:id="2" w:name="_Toc127274980"/>
      <w:r>
        <w:t>Svendborg</w:t>
      </w:r>
      <w:bookmarkEnd w:id="2"/>
    </w:p>
    <w:p w14:paraId="3EBD1135" w14:textId="38916C2A" w:rsidR="00AA36C2" w:rsidRPr="00AA36C2" w:rsidRDefault="005C714B" w:rsidP="00AA36C2">
      <w:r>
        <w:rPr>
          <w:noProof/>
        </w:rPr>
        <w:drawing>
          <wp:inline distT="0" distB="0" distL="0" distR="0" wp14:anchorId="1D0CBAE0" wp14:editId="38DAAFA7">
            <wp:extent cx="4572000" cy="27527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C1AC" w14:textId="77777777" w:rsidR="00AA36C2" w:rsidRDefault="00AA36C2" w:rsidP="00AA36C2">
      <w:pPr>
        <w:pStyle w:val="Overskrift2"/>
      </w:pPr>
    </w:p>
    <w:p w14:paraId="1205C5FF" w14:textId="177E2846" w:rsidR="00AA36C2" w:rsidRDefault="00AA36C2" w:rsidP="00AA36C2">
      <w:pPr>
        <w:pStyle w:val="Overskrift2"/>
      </w:pPr>
      <w:bookmarkStart w:id="3" w:name="_Toc127274981"/>
      <w:r>
        <w:t>Langeland</w:t>
      </w:r>
      <w:bookmarkEnd w:id="3"/>
    </w:p>
    <w:p w14:paraId="45519375" w14:textId="40C8D951" w:rsidR="00AA36C2" w:rsidRPr="00AA36C2" w:rsidRDefault="005C714B" w:rsidP="00AA36C2">
      <w:r>
        <w:rPr>
          <w:noProof/>
        </w:rPr>
        <w:drawing>
          <wp:inline distT="0" distB="0" distL="0" distR="0" wp14:anchorId="2358AEA9" wp14:editId="2EE275AA">
            <wp:extent cx="4572000" cy="275272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3E9B" w14:textId="7A153812" w:rsidR="00642C2F" w:rsidRDefault="00642C2F" w:rsidP="00AA36C2">
      <w:r>
        <w:br w:type="page"/>
      </w:r>
    </w:p>
    <w:p w14:paraId="67DCA4FB" w14:textId="77CF7A73" w:rsidR="00AA36C2" w:rsidRDefault="00AA36C2" w:rsidP="00AA36C2">
      <w:pPr>
        <w:pStyle w:val="Overskrift2"/>
      </w:pPr>
      <w:bookmarkStart w:id="4" w:name="_Toc127274982"/>
      <w:r>
        <w:lastRenderedPageBreak/>
        <w:t>Ærø</w:t>
      </w:r>
      <w:bookmarkEnd w:id="4"/>
    </w:p>
    <w:p w14:paraId="6D998C2E" w14:textId="2789951F" w:rsidR="00AA36C2" w:rsidRPr="00AA36C2" w:rsidRDefault="005C714B" w:rsidP="00AA36C2">
      <w:r>
        <w:rPr>
          <w:noProof/>
        </w:rPr>
        <w:drawing>
          <wp:inline distT="0" distB="0" distL="0" distR="0" wp14:anchorId="3613A75D" wp14:editId="7737822B">
            <wp:extent cx="4572000" cy="27527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01E0" w14:textId="77777777" w:rsidR="00AA36C2" w:rsidRPr="00AA36C2" w:rsidRDefault="00AA36C2" w:rsidP="00AA36C2"/>
    <w:p w14:paraId="37CCE345" w14:textId="77777777" w:rsidR="00C0334B" w:rsidRDefault="00C0334B" w:rsidP="00C0334B">
      <w:pPr>
        <w:pStyle w:val="Overskrift3"/>
      </w:pPr>
      <w:bookmarkStart w:id="5" w:name="_Toc127274983"/>
      <w:r>
        <w:t>Tallene bag</w:t>
      </w:r>
      <w:bookmarkEnd w:id="5"/>
    </w:p>
    <w:p w14:paraId="4A37989F" w14:textId="7112AECC" w:rsidR="00FF21F0" w:rsidRDefault="0059075A" w:rsidP="0046357B">
      <w:r w:rsidRPr="0059075A">
        <w:drawing>
          <wp:inline distT="0" distB="0" distL="0" distR="0" wp14:anchorId="6B4EA753" wp14:editId="0CADA96A">
            <wp:extent cx="5731510" cy="1807845"/>
            <wp:effectExtent l="0" t="0" r="2540" b="1905"/>
            <wp:docPr id="1034797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4856" w14:textId="77777777" w:rsidR="00B70345" w:rsidRDefault="00B70345" w:rsidP="0046357B">
      <w:r>
        <w:br w:type="page"/>
      </w:r>
    </w:p>
    <w:p w14:paraId="67D8D9C4" w14:textId="31EC4587" w:rsidR="0048406C" w:rsidRPr="00001CAA" w:rsidRDefault="0048406C" w:rsidP="0048406C">
      <w:pPr>
        <w:pStyle w:val="Overskrift1"/>
        <w:rPr>
          <w:b/>
          <w:color w:val="auto"/>
        </w:rPr>
      </w:pPr>
      <w:bookmarkStart w:id="6" w:name="_Toc127274984"/>
      <w:r w:rsidRPr="00001CAA">
        <w:rPr>
          <w:b/>
          <w:color w:val="auto"/>
        </w:rPr>
        <w:lastRenderedPageBreak/>
        <w:t>Aktuel placering 18-</w:t>
      </w:r>
      <w:proofErr w:type="gramStart"/>
      <w:r w:rsidRPr="00001CAA">
        <w:rPr>
          <w:b/>
          <w:color w:val="auto"/>
        </w:rPr>
        <w:t>24 årige</w:t>
      </w:r>
      <w:bookmarkEnd w:id="6"/>
      <w:proofErr w:type="gramEnd"/>
    </w:p>
    <w:p w14:paraId="05271BD5" w14:textId="009B6A0F" w:rsidR="0048406C" w:rsidRDefault="00B70345" w:rsidP="00B70345">
      <w:pPr>
        <w:pStyle w:val="Overskrift2"/>
      </w:pPr>
      <w:bookmarkStart w:id="7" w:name="_Toc127274985"/>
      <w:r>
        <w:t>Inkl. unge med gennemført ungdomsuddannelse</w:t>
      </w:r>
      <w:r w:rsidR="001324CC">
        <w:t xml:space="preserve"> – alle unge</w:t>
      </w:r>
      <w:bookmarkEnd w:id="7"/>
    </w:p>
    <w:p w14:paraId="486375DF" w14:textId="7DAB86D6" w:rsidR="00D86A7C" w:rsidRDefault="00D86A7C" w:rsidP="0048406C"/>
    <w:p w14:paraId="3860A8A5" w14:textId="3D540463" w:rsidR="00AA36C2" w:rsidRDefault="00AA36C2" w:rsidP="00AA36C2">
      <w:pPr>
        <w:pStyle w:val="Overskrift2"/>
      </w:pPr>
      <w:bookmarkStart w:id="8" w:name="_Toc127274986"/>
      <w:r>
        <w:t>Svendborg</w:t>
      </w:r>
      <w:bookmarkEnd w:id="8"/>
    </w:p>
    <w:p w14:paraId="5B392D8B" w14:textId="617F42E2" w:rsidR="00AA36C2" w:rsidRDefault="005C714B" w:rsidP="00AA36C2">
      <w:r>
        <w:rPr>
          <w:noProof/>
        </w:rPr>
        <w:drawing>
          <wp:inline distT="0" distB="0" distL="0" distR="0" wp14:anchorId="7D18C670" wp14:editId="23071361">
            <wp:extent cx="4572000" cy="27527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270B" w14:textId="522F5A4F" w:rsidR="00AA36C2" w:rsidRDefault="00AA36C2" w:rsidP="00AA36C2"/>
    <w:p w14:paraId="7DA859B1" w14:textId="400D0A4E" w:rsidR="00AA36C2" w:rsidRDefault="00AA36C2" w:rsidP="00AA36C2">
      <w:pPr>
        <w:pStyle w:val="Overskrift2"/>
      </w:pPr>
      <w:bookmarkStart w:id="9" w:name="_Toc127274987"/>
      <w:r>
        <w:t>Langeland</w:t>
      </w:r>
      <w:bookmarkEnd w:id="9"/>
    </w:p>
    <w:p w14:paraId="1FBA134E" w14:textId="7B9757BE" w:rsidR="00AA36C2" w:rsidRDefault="005C714B" w:rsidP="00AA36C2">
      <w:r>
        <w:rPr>
          <w:noProof/>
        </w:rPr>
        <w:drawing>
          <wp:inline distT="0" distB="0" distL="0" distR="0" wp14:anchorId="2AFAC513" wp14:editId="1FFB0263">
            <wp:extent cx="4572000" cy="27527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CB14" w14:textId="7E35EF4B" w:rsidR="001324CC" w:rsidRDefault="001324CC" w:rsidP="00AA36C2">
      <w:r>
        <w:br w:type="page"/>
      </w:r>
    </w:p>
    <w:p w14:paraId="2AADCE65" w14:textId="00B869B6" w:rsidR="00B70345" w:rsidRDefault="00462FCB" w:rsidP="00462FCB">
      <w:pPr>
        <w:pStyle w:val="Overskrift2"/>
      </w:pPr>
      <w:bookmarkStart w:id="10" w:name="_Toc127274988"/>
      <w:r>
        <w:lastRenderedPageBreak/>
        <w:t>Ærø</w:t>
      </w:r>
      <w:bookmarkEnd w:id="10"/>
    </w:p>
    <w:p w14:paraId="3DBC1CCC" w14:textId="3395726E" w:rsidR="00462FCB" w:rsidRDefault="005476FD" w:rsidP="00462FCB">
      <w:r>
        <w:rPr>
          <w:noProof/>
        </w:rPr>
        <w:drawing>
          <wp:inline distT="0" distB="0" distL="0" distR="0" wp14:anchorId="5AC8759E" wp14:editId="4C6AADAC">
            <wp:extent cx="4572000" cy="2752725"/>
            <wp:effectExtent l="0" t="0" r="0" b="952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A1F1F" w14:textId="7CCF7D0B" w:rsidR="00462FCB" w:rsidRDefault="00462FCB" w:rsidP="00462FCB"/>
    <w:p w14:paraId="3EFD0C0D" w14:textId="77777777" w:rsidR="001324CC" w:rsidRPr="00462FCB" w:rsidRDefault="001324CC" w:rsidP="00462FCB"/>
    <w:p w14:paraId="68D3BF1F" w14:textId="77777777" w:rsidR="00B70345" w:rsidRDefault="00B70345" w:rsidP="00B70345">
      <w:pPr>
        <w:pStyle w:val="Overskrift3"/>
      </w:pPr>
      <w:bookmarkStart w:id="11" w:name="_Toc127274989"/>
      <w:r>
        <w:t>Tallene bag</w:t>
      </w:r>
      <w:bookmarkEnd w:id="11"/>
    </w:p>
    <w:p w14:paraId="1E57FE93" w14:textId="5ED557D8" w:rsidR="00B70345" w:rsidRDefault="0059075A" w:rsidP="0048406C">
      <w:r w:rsidRPr="0059075A">
        <w:drawing>
          <wp:inline distT="0" distB="0" distL="0" distR="0" wp14:anchorId="3C8B8AEB" wp14:editId="3A7B8317">
            <wp:extent cx="5731510" cy="1978025"/>
            <wp:effectExtent l="0" t="0" r="2540" b="3175"/>
            <wp:docPr id="140769681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1FF9" w14:textId="77777777" w:rsidR="00C0334B" w:rsidRDefault="00C0334B" w:rsidP="0048406C">
      <w:r>
        <w:br w:type="page"/>
      </w:r>
    </w:p>
    <w:p w14:paraId="6EAD73BD" w14:textId="30E9A828" w:rsidR="00301339" w:rsidRDefault="00B70345" w:rsidP="00B70345">
      <w:pPr>
        <w:pStyle w:val="Overskrift2"/>
      </w:pPr>
      <w:bookmarkStart w:id="12" w:name="_Toc127274990"/>
      <w:proofErr w:type="gramStart"/>
      <w:r>
        <w:lastRenderedPageBreak/>
        <w:t>Ek</w:t>
      </w:r>
      <w:r w:rsidR="001324CC">
        <w:t>sklusiv</w:t>
      </w:r>
      <w:proofErr w:type="gramEnd"/>
      <w:r w:rsidR="00D331BB">
        <w:t xml:space="preserve"> </w:t>
      </w:r>
      <w:r>
        <w:t>unge med gennemført ungdomsuddannelse</w:t>
      </w:r>
      <w:bookmarkEnd w:id="12"/>
    </w:p>
    <w:p w14:paraId="14BD5B27" w14:textId="77777777" w:rsidR="00462FCB" w:rsidRPr="00462FCB" w:rsidRDefault="00462FCB" w:rsidP="00462FCB"/>
    <w:p w14:paraId="0F3E032A" w14:textId="5694D6BB" w:rsidR="00C0334B" w:rsidRDefault="00462FCB" w:rsidP="00462FCB">
      <w:pPr>
        <w:pStyle w:val="Overskrift2"/>
      </w:pPr>
      <w:bookmarkStart w:id="13" w:name="_Toc127274991"/>
      <w:r>
        <w:t>Svendborg</w:t>
      </w:r>
      <w:bookmarkEnd w:id="13"/>
    </w:p>
    <w:p w14:paraId="66826328" w14:textId="3F69A659" w:rsidR="00462FCB" w:rsidRPr="00C0334B" w:rsidRDefault="005476FD" w:rsidP="00C0334B">
      <w:r>
        <w:rPr>
          <w:noProof/>
        </w:rPr>
        <w:drawing>
          <wp:inline distT="0" distB="0" distL="0" distR="0" wp14:anchorId="73A42B91" wp14:editId="69BAD426">
            <wp:extent cx="4572000" cy="275272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0C24" w14:textId="3F5E9699" w:rsidR="00B70345" w:rsidRDefault="00B70345" w:rsidP="00B70345"/>
    <w:p w14:paraId="2AC44499" w14:textId="6D093538" w:rsidR="00462FCB" w:rsidRDefault="00462FCB" w:rsidP="00462FCB">
      <w:pPr>
        <w:pStyle w:val="Overskrift2"/>
      </w:pPr>
      <w:bookmarkStart w:id="14" w:name="_Toc127274992"/>
      <w:r>
        <w:t>Langeland</w:t>
      </w:r>
      <w:bookmarkEnd w:id="14"/>
    </w:p>
    <w:p w14:paraId="154B8E79" w14:textId="686994E2" w:rsidR="00462FCB" w:rsidRPr="00462FCB" w:rsidRDefault="00970A2F" w:rsidP="00462FCB">
      <w:r>
        <w:rPr>
          <w:noProof/>
        </w:rPr>
        <w:drawing>
          <wp:inline distT="0" distB="0" distL="0" distR="0" wp14:anchorId="5838C2D5" wp14:editId="397213AD">
            <wp:extent cx="4572000" cy="2752725"/>
            <wp:effectExtent l="0" t="0" r="0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AF86" w14:textId="77777777" w:rsidR="00C0334B" w:rsidRDefault="00C0334B" w:rsidP="00B70345"/>
    <w:p w14:paraId="19EA69E6" w14:textId="3C108E29" w:rsidR="00462FCB" w:rsidRDefault="00462FCB" w:rsidP="00462FCB">
      <w:pPr>
        <w:pStyle w:val="Overskrift2"/>
      </w:pPr>
      <w:bookmarkStart w:id="15" w:name="_Toc127274993"/>
      <w:r>
        <w:lastRenderedPageBreak/>
        <w:t>Ærø</w:t>
      </w:r>
      <w:bookmarkEnd w:id="15"/>
    </w:p>
    <w:p w14:paraId="622A939C" w14:textId="151AF4AD" w:rsidR="00462FCB" w:rsidRDefault="00970A2F" w:rsidP="00462FCB">
      <w:r>
        <w:rPr>
          <w:noProof/>
        </w:rPr>
        <w:drawing>
          <wp:inline distT="0" distB="0" distL="0" distR="0" wp14:anchorId="474DF240" wp14:editId="69E86FEE">
            <wp:extent cx="4572000" cy="2752725"/>
            <wp:effectExtent l="0" t="0" r="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FD0" w14:textId="39F187CD" w:rsidR="00462FCB" w:rsidRDefault="00462FCB" w:rsidP="00462FCB"/>
    <w:p w14:paraId="01F38796" w14:textId="77777777" w:rsidR="00462FCB" w:rsidRPr="00462FCB" w:rsidRDefault="00462FCB" w:rsidP="00462FCB"/>
    <w:p w14:paraId="6C6C777A" w14:textId="6BC25958" w:rsidR="00C0334B" w:rsidRDefault="00C0334B" w:rsidP="00C0334B">
      <w:pPr>
        <w:pStyle w:val="Overskrift3"/>
      </w:pPr>
      <w:bookmarkStart w:id="16" w:name="_Toc127274994"/>
      <w:r>
        <w:t>Tallene bag</w:t>
      </w:r>
      <w:bookmarkEnd w:id="16"/>
    </w:p>
    <w:p w14:paraId="18306E52" w14:textId="76C92785" w:rsidR="00FF21F0" w:rsidRPr="00C0334B" w:rsidRDefault="0059075A" w:rsidP="00C0334B">
      <w:r w:rsidRPr="0059075A">
        <w:drawing>
          <wp:inline distT="0" distB="0" distL="0" distR="0" wp14:anchorId="6A0846DC" wp14:editId="1911726E">
            <wp:extent cx="5731510" cy="1816100"/>
            <wp:effectExtent l="0" t="0" r="2540" b="0"/>
            <wp:docPr id="208719106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1F4" w14:textId="77777777" w:rsidR="00B70345" w:rsidRDefault="00B70345" w:rsidP="0048406C"/>
    <w:p w14:paraId="15FAA2B8" w14:textId="77777777" w:rsidR="009029EB" w:rsidRDefault="009029EB" w:rsidP="0048406C">
      <w:pPr>
        <w:sectPr w:rsidR="009029EB" w:rsidSect="0046357B">
          <w:footerReference w:type="default" r:id="rId2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FF5D3D6" w14:textId="1EC4F4BE" w:rsidR="0048406C" w:rsidRPr="00001CAA" w:rsidRDefault="0048406C" w:rsidP="0048406C">
      <w:pPr>
        <w:pStyle w:val="Overskrift1"/>
        <w:rPr>
          <w:b/>
          <w:color w:val="auto"/>
        </w:rPr>
      </w:pPr>
      <w:bookmarkStart w:id="17" w:name="_Toc127274995"/>
      <w:r w:rsidRPr="00001CAA">
        <w:rPr>
          <w:b/>
          <w:color w:val="auto"/>
        </w:rPr>
        <w:lastRenderedPageBreak/>
        <w:t>15-</w:t>
      </w:r>
      <w:proofErr w:type="gramStart"/>
      <w:r w:rsidRPr="00001CAA">
        <w:rPr>
          <w:b/>
          <w:color w:val="auto"/>
        </w:rPr>
        <w:t>1</w:t>
      </w:r>
      <w:r w:rsidR="00C0334B">
        <w:rPr>
          <w:b/>
          <w:color w:val="auto"/>
        </w:rPr>
        <w:t>7 åriges</w:t>
      </w:r>
      <w:proofErr w:type="gramEnd"/>
      <w:r w:rsidR="00C0334B">
        <w:rPr>
          <w:b/>
          <w:color w:val="auto"/>
        </w:rPr>
        <w:t xml:space="preserve"> aktuelle placering 20</w:t>
      </w:r>
      <w:r w:rsidR="00970A2F">
        <w:rPr>
          <w:b/>
          <w:color w:val="auto"/>
        </w:rPr>
        <w:t>2</w:t>
      </w:r>
      <w:r w:rsidR="00C5091B">
        <w:rPr>
          <w:b/>
          <w:color w:val="auto"/>
        </w:rPr>
        <w:t>1</w:t>
      </w:r>
      <w:r w:rsidRPr="00001CAA">
        <w:rPr>
          <w:b/>
          <w:color w:val="auto"/>
        </w:rPr>
        <w:t>-20</w:t>
      </w:r>
      <w:r w:rsidR="00970A2F">
        <w:rPr>
          <w:b/>
          <w:color w:val="auto"/>
        </w:rPr>
        <w:t>23</w:t>
      </w:r>
      <w:bookmarkEnd w:id="17"/>
    </w:p>
    <w:p w14:paraId="7BE44104" w14:textId="4E7C43CE" w:rsidR="00BB4C5A" w:rsidRDefault="00BB4C5A" w:rsidP="00BB4C5A">
      <w:pPr>
        <w:pStyle w:val="Overskrift2"/>
      </w:pPr>
      <w:bookmarkStart w:id="18" w:name="_Toc127274996"/>
      <w:r>
        <w:t>Langeland</w:t>
      </w:r>
      <w:bookmarkEnd w:id="18"/>
    </w:p>
    <w:p w14:paraId="1042027E" w14:textId="5FB3B02B" w:rsidR="009029EB" w:rsidRDefault="00A21B04" w:rsidP="009029EB">
      <w:r w:rsidRPr="00A21B04">
        <w:rPr>
          <w:noProof/>
        </w:rPr>
        <w:drawing>
          <wp:inline distT="0" distB="0" distL="0" distR="0" wp14:anchorId="0B7A449B" wp14:editId="1A4DA9B8">
            <wp:extent cx="5731510" cy="5103495"/>
            <wp:effectExtent l="0" t="0" r="2540" b="1905"/>
            <wp:docPr id="136" name="Bille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65E" w14:textId="33ED1F14" w:rsidR="00B64556" w:rsidRDefault="00B64556" w:rsidP="009029EB"/>
    <w:p w14:paraId="2ACE0E52" w14:textId="61C57CF1" w:rsidR="00B64556" w:rsidRDefault="00B64556" w:rsidP="009029EB">
      <w:r w:rsidRPr="00B64556">
        <w:rPr>
          <w:noProof/>
        </w:rPr>
        <w:drawing>
          <wp:inline distT="0" distB="0" distL="0" distR="0" wp14:anchorId="08C37DD9" wp14:editId="4C490A6E">
            <wp:extent cx="5731510" cy="1181735"/>
            <wp:effectExtent l="0" t="0" r="2540" b="0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9281" w14:textId="37F060EC" w:rsidR="00A21B04" w:rsidRDefault="00A21B04" w:rsidP="009029EB">
      <w:r>
        <w:br w:type="page"/>
      </w:r>
    </w:p>
    <w:p w14:paraId="417559A7" w14:textId="39EA43CB" w:rsidR="00651183" w:rsidRDefault="00651183" w:rsidP="00651183">
      <w:pPr>
        <w:pStyle w:val="Overskrift2"/>
      </w:pPr>
      <w:bookmarkStart w:id="19" w:name="_Toc127274997"/>
      <w:r>
        <w:lastRenderedPageBreak/>
        <w:t>Svendborg</w:t>
      </w:r>
      <w:bookmarkEnd w:id="19"/>
    </w:p>
    <w:p w14:paraId="481EF6AE" w14:textId="65DFB674" w:rsidR="00651183" w:rsidRDefault="00A21B04" w:rsidP="00BB4C5A">
      <w:r w:rsidRPr="00A21B04">
        <w:rPr>
          <w:noProof/>
        </w:rPr>
        <w:drawing>
          <wp:inline distT="0" distB="0" distL="0" distR="0" wp14:anchorId="526762E5" wp14:editId="0E94BEC2">
            <wp:extent cx="5731510" cy="5081905"/>
            <wp:effectExtent l="0" t="0" r="2540" b="4445"/>
            <wp:docPr id="135" name="Billed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D51" w14:textId="0496C948" w:rsidR="00651183" w:rsidRDefault="00A21B04" w:rsidP="00BB4C5A">
      <w:r w:rsidRPr="00A21B04">
        <w:rPr>
          <w:noProof/>
        </w:rPr>
        <w:drawing>
          <wp:inline distT="0" distB="0" distL="0" distR="0" wp14:anchorId="457739C4" wp14:editId="11A22204">
            <wp:extent cx="5731510" cy="1181735"/>
            <wp:effectExtent l="0" t="0" r="2540" b="0"/>
            <wp:docPr id="133" name="Bille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FF1B" w14:textId="04218DDE" w:rsidR="00BB4C5A" w:rsidRDefault="00BB4C5A" w:rsidP="00BB4C5A">
      <w:pPr>
        <w:pStyle w:val="Overskrift2"/>
      </w:pPr>
      <w:bookmarkStart w:id="20" w:name="_Toc127274998"/>
      <w:r>
        <w:lastRenderedPageBreak/>
        <w:t>Ærø</w:t>
      </w:r>
      <w:bookmarkEnd w:id="20"/>
    </w:p>
    <w:p w14:paraId="164C4189" w14:textId="7740D7D3" w:rsidR="00BB4C5A" w:rsidRPr="00BB4C5A" w:rsidRDefault="00A21B04" w:rsidP="00BB4C5A">
      <w:r w:rsidRPr="00A21B04">
        <w:rPr>
          <w:noProof/>
        </w:rPr>
        <w:drawing>
          <wp:inline distT="0" distB="0" distL="0" distR="0" wp14:anchorId="0DA4AA6C" wp14:editId="3115F501">
            <wp:extent cx="5731510" cy="5113020"/>
            <wp:effectExtent l="0" t="0" r="2540" b="0"/>
            <wp:docPr id="145" name="Bille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E82" w14:textId="2AC81AEF" w:rsidR="00FF3CA4" w:rsidRDefault="00A21B04" w:rsidP="0048406C">
      <w:r w:rsidRPr="00A21B04">
        <w:rPr>
          <w:noProof/>
        </w:rPr>
        <w:drawing>
          <wp:inline distT="0" distB="0" distL="0" distR="0" wp14:anchorId="59BE097C" wp14:editId="45B83906">
            <wp:extent cx="5731510" cy="1181100"/>
            <wp:effectExtent l="0" t="0" r="2540" b="0"/>
            <wp:docPr id="148" name="Billede 148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Billede 148" descr="Et billede, der indeholder bord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25A" w14:textId="60FE81D5" w:rsidR="00A21B04" w:rsidRDefault="00A21B04" w:rsidP="0048406C">
      <w:r>
        <w:br w:type="page"/>
      </w:r>
    </w:p>
    <w:p w14:paraId="1079785E" w14:textId="0427C46D" w:rsidR="0048406C" w:rsidRDefault="0048406C" w:rsidP="0048406C">
      <w:pPr>
        <w:pStyle w:val="Overskrift1"/>
        <w:rPr>
          <w:b/>
          <w:color w:val="auto"/>
        </w:rPr>
      </w:pPr>
      <w:bookmarkStart w:id="21" w:name="_Toc127274999"/>
      <w:r w:rsidRPr="00001CAA">
        <w:rPr>
          <w:b/>
          <w:color w:val="auto"/>
        </w:rPr>
        <w:lastRenderedPageBreak/>
        <w:t>18-</w:t>
      </w:r>
      <w:proofErr w:type="gramStart"/>
      <w:r w:rsidRPr="00001CAA">
        <w:rPr>
          <w:b/>
          <w:color w:val="auto"/>
        </w:rPr>
        <w:t>24 åriges</w:t>
      </w:r>
      <w:proofErr w:type="gramEnd"/>
      <w:r w:rsidRPr="00001CAA">
        <w:rPr>
          <w:b/>
          <w:color w:val="auto"/>
        </w:rPr>
        <w:t xml:space="preserve"> </w:t>
      </w:r>
      <w:r w:rsidR="00C0334B">
        <w:rPr>
          <w:b/>
          <w:color w:val="auto"/>
        </w:rPr>
        <w:t>aktuelle placering 20</w:t>
      </w:r>
      <w:r w:rsidR="00970A2F">
        <w:rPr>
          <w:b/>
          <w:color w:val="auto"/>
        </w:rPr>
        <w:t>2</w:t>
      </w:r>
      <w:r w:rsidR="00C5091B">
        <w:rPr>
          <w:b/>
          <w:color w:val="auto"/>
        </w:rPr>
        <w:t>1</w:t>
      </w:r>
      <w:r w:rsidR="00281EFB">
        <w:rPr>
          <w:b/>
          <w:color w:val="auto"/>
        </w:rPr>
        <w:t>-202</w:t>
      </w:r>
      <w:r w:rsidR="00970A2F">
        <w:rPr>
          <w:b/>
          <w:color w:val="auto"/>
        </w:rPr>
        <w:t>3</w:t>
      </w:r>
      <w:bookmarkEnd w:id="21"/>
    </w:p>
    <w:p w14:paraId="132585C1" w14:textId="45BF6EFF" w:rsidR="00BB4C5A" w:rsidRDefault="002711D1" w:rsidP="00BB4C5A">
      <w:r>
        <w:t>Unge med gennemført ungdomsuddannelse medgår IKKE i denne oversigt</w:t>
      </w:r>
    </w:p>
    <w:p w14:paraId="77416F84" w14:textId="4C751DC5" w:rsidR="00BB4C5A" w:rsidRDefault="00BB4C5A" w:rsidP="00BB4C5A">
      <w:pPr>
        <w:pStyle w:val="Overskrift2"/>
      </w:pPr>
      <w:bookmarkStart w:id="22" w:name="_Toc127275000"/>
      <w:r>
        <w:t>Langeland</w:t>
      </w:r>
      <w:bookmarkEnd w:id="22"/>
    </w:p>
    <w:p w14:paraId="4403EAE1" w14:textId="05858033" w:rsidR="00BB4C5A" w:rsidRDefault="00C5091B" w:rsidP="00BB4C5A">
      <w:r w:rsidRPr="00C5091B">
        <w:rPr>
          <w:noProof/>
        </w:rPr>
        <w:drawing>
          <wp:inline distT="0" distB="0" distL="0" distR="0" wp14:anchorId="6E1FB1A8" wp14:editId="412A0EC5">
            <wp:extent cx="5731510" cy="5092700"/>
            <wp:effectExtent l="0" t="0" r="2540" b="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D5D4" w14:textId="24969EC8" w:rsidR="00C5091B" w:rsidRDefault="00C5091B" w:rsidP="00BB4C5A">
      <w:r w:rsidRPr="00C5091B">
        <w:rPr>
          <w:noProof/>
        </w:rPr>
        <w:drawing>
          <wp:inline distT="0" distB="0" distL="0" distR="0" wp14:anchorId="7BA3EC1B" wp14:editId="3A959CA2">
            <wp:extent cx="5731510" cy="1181735"/>
            <wp:effectExtent l="0" t="0" r="2540" b="0"/>
            <wp:docPr id="151" name="Bille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362D" w14:textId="03BEBF04" w:rsidR="00C5091B" w:rsidRDefault="00C5091B" w:rsidP="00BB4C5A">
      <w:r>
        <w:br w:type="page"/>
      </w:r>
    </w:p>
    <w:p w14:paraId="65335677" w14:textId="77777777" w:rsidR="00C5091B" w:rsidRDefault="00C5091B" w:rsidP="00C5091B">
      <w:pPr>
        <w:pStyle w:val="Overskrift2"/>
      </w:pPr>
      <w:bookmarkStart w:id="23" w:name="_Toc127275001"/>
      <w:r>
        <w:lastRenderedPageBreak/>
        <w:t>Svendborg</w:t>
      </w:r>
      <w:bookmarkEnd w:id="23"/>
    </w:p>
    <w:p w14:paraId="11991537" w14:textId="1DF4D90F" w:rsidR="00C0334B" w:rsidRDefault="00C5091B" w:rsidP="00C0334B">
      <w:r w:rsidRPr="00C5091B">
        <w:rPr>
          <w:noProof/>
        </w:rPr>
        <w:drawing>
          <wp:inline distT="0" distB="0" distL="0" distR="0" wp14:anchorId="5537C561" wp14:editId="529C5211">
            <wp:extent cx="5731510" cy="5083175"/>
            <wp:effectExtent l="0" t="0" r="2540" b="3175"/>
            <wp:docPr id="152" name="Billed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4138" w14:textId="60A53E99" w:rsidR="00C5091B" w:rsidRDefault="00C5091B" w:rsidP="00C0334B">
      <w:r w:rsidRPr="00C5091B">
        <w:rPr>
          <w:noProof/>
        </w:rPr>
        <w:drawing>
          <wp:inline distT="0" distB="0" distL="0" distR="0" wp14:anchorId="72D87115" wp14:editId="02E81E19">
            <wp:extent cx="5731510" cy="1181735"/>
            <wp:effectExtent l="0" t="0" r="2540" b="0"/>
            <wp:docPr id="153" name="Billed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5105" w14:textId="25F15995" w:rsidR="00352F0E" w:rsidRDefault="00352F0E" w:rsidP="00C0334B">
      <w:r>
        <w:br w:type="page"/>
      </w:r>
    </w:p>
    <w:p w14:paraId="38CF9DFF" w14:textId="22BD6EE9" w:rsidR="0048406C" w:rsidRDefault="00AA39B8" w:rsidP="00AA39B8">
      <w:pPr>
        <w:pStyle w:val="Overskrift2"/>
      </w:pPr>
      <w:bookmarkStart w:id="24" w:name="_Toc127275002"/>
      <w:r>
        <w:lastRenderedPageBreak/>
        <w:t>Ærø</w:t>
      </w:r>
      <w:bookmarkEnd w:id="24"/>
    </w:p>
    <w:p w14:paraId="5854B709" w14:textId="177325A4" w:rsidR="00AA39B8" w:rsidRDefault="00352F0E" w:rsidP="00AA39B8">
      <w:r w:rsidRPr="00352F0E">
        <w:rPr>
          <w:noProof/>
        </w:rPr>
        <w:drawing>
          <wp:inline distT="0" distB="0" distL="0" distR="0" wp14:anchorId="0E1D9EBC" wp14:editId="1B4A9642">
            <wp:extent cx="5731510" cy="4938395"/>
            <wp:effectExtent l="0" t="0" r="2540" b="0"/>
            <wp:docPr id="154" name="Bille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B8E1" w14:textId="1DEFE78C" w:rsidR="00352F0E" w:rsidRPr="00AA39B8" w:rsidRDefault="00352F0E" w:rsidP="00AA39B8">
      <w:r w:rsidRPr="00352F0E">
        <w:rPr>
          <w:noProof/>
        </w:rPr>
        <w:drawing>
          <wp:inline distT="0" distB="0" distL="0" distR="0" wp14:anchorId="17929D89" wp14:editId="29884E45">
            <wp:extent cx="5731510" cy="1181100"/>
            <wp:effectExtent l="0" t="0" r="2540" b="0"/>
            <wp:docPr id="155" name="Billede 155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Billede 155" descr="Et billede, der indeholder bord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6EA" w14:textId="059B07D5" w:rsidR="0048406C" w:rsidRDefault="00A952DE" w:rsidP="0048406C">
      <w:pPr>
        <w:pStyle w:val="Overskrift1"/>
        <w:rPr>
          <w:b/>
          <w:color w:val="auto"/>
        </w:rPr>
      </w:pPr>
      <w:r>
        <w:rPr>
          <w:b/>
          <w:color w:val="auto"/>
        </w:rPr>
        <w:br w:type="page"/>
      </w:r>
      <w:bookmarkStart w:id="25" w:name="_Toc127275003"/>
      <w:r w:rsidR="0051278A" w:rsidRPr="00001CAA">
        <w:rPr>
          <w:b/>
          <w:color w:val="auto"/>
        </w:rPr>
        <w:lastRenderedPageBreak/>
        <w:t>Aktuel status for 9. årgang 20</w:t>
      </w:r>
      <w:r w:rsidR="00E31F64">
        <w:rPr>
          <w:b/>
          <w:color w:val="auto"/>
        </w:rPr>
        <w:t>20</w:t>
      </w:r>
      <w:r w:rsidR="0048406C" w:rsidRPr="00001CAA">
        <w:rPr>
          <w:b/>
          <w:color w:val="auto"/>
        </w:rPr>
        <w:t>-20</w:t>
      </w:r>
      <w:r w:rsidR="003F5E34">
        <w:rPr>
          <w:b/>
          <w:color w:val="auto"/>
        </w:rPr>
        <w:t>2</w:t>
      </w:r>
      <w:r w:rsidR="00E31F64">
        <w:rPr>
          <w:b/>
          <w:color w:val="auto"/>
        </w:rPr>
        <w:t>2</w:t>
      </w:r>
      <w:bookmarkEnd w:id="25"/>
    </w:p>
    <w:p w14:paraId="3C5BFD75" w14:textId="77777777" w:rsidR="00CD3535" w:rsidRDefault="00CD3535" w:rsidP="003F5E34"/>
    <w:p w14:paraId="3017522A" w14:textId="3063C995" w:rsidR="00A16832" w:rsidRDefault="00A16832" w:rsidP="00A16832">
      <w:r>
        <w:t>Nedenstående oversigter viser unge</w:t>
      </w:r>
      <w:r w:rsidR="00B7671D">
        <w:t xml:space="preserve">s aktuelle placeringer (pr. </w:t>
      </w:r>
      <w:r w:rsidR="00D331BB">
        <w:t>februar 202</w:t>
      </w:r>
      <w:r w:rsidR="00E31F64">
        <w:t>3</w:t>
      </w:r>
      <w:r>
        <w:t>)</w:t>
      </w:r>
      <w:r w:rsidR="009B4EE9">
        <w:t>.</w:t>
      </w:r>
      <w:r>
        <w:t xml:space="preserve"> </w:t>
      </w:r>
    </w:p>
    <w:p w14:paraId="09B7D4E0" w14:textId="7D02BC55" w:rsidR="0048406C" w:rsidRDefault="00A16832" w:rsidP="00A16832">
      <w:r>
        <w:t xml:space="preserve">Bemærk at data indeholder unge med </w:t>
      </w:r>
      <w:r w:rsidR="00B7671D">
        <w:t xml:space="preserve">folkeregisteradresse i </w:t>
      </w:r>
      <w:r w:rsidR="00E31F64">
        <w:t xml:space="preserve">den pågældende kommune </w:t>
      </w:r>
      <w:r>
        <w:t xml:space="preserve">pr. </w:t>
      </w:r>
      <w:r w:rsidR="00E31F64">
        <w:t xml:space="preserve">14-02-2023 og </w:t>
      </w:r>
      <w:r>
        <w:t>som har afs</w:t>
      </w:r>
      <w:r w:rsidR="00B7671D">
        <w:t>lutte</w:t>
      </w:r>
      <w:r w:rsidR="009B4EE9">
        <w:t>t 9. klasse i perioden 20</w:t>
      </w:r>
      <w:r w:rsidR="00E31F64">
        <w:t>20</w:t>
      </w:r>
      <w:r w:rsidR="009B4EE9">
        <w:t>-202</w:t>
      </w:r>
      <w:r w:rsidR="00E31F64">
        <w:t>2</w:t>
      </w:r>
      <w:r>
        <w:t>; men altså ikke nødvendigvis afsluttet 9</w:t>
      </w:r>
      <w:r w:rsidR="00B7671D">
        <w:t xml:space="preserve">. klasse </w:t>
      </w:r>
      <w:r w:rsidR="00E31F64">
        <w:t>i den kommune, hvor man bor dags dato.</w:t>
      </w:r>
    </w:p>
    <w:p w14:paraId="1EABF8DB" w14:textId="77777777" w:rsidR="00E31F64" w:rsidRDefault="00E31F64" w:rsidP="00E31F64">
      <w:pPr>
        <w:pStyle w:val="Overskrift2"/>
      </w:pPr>
      <w:bookmarkStart w:id="26" w:name="_Toc127275004"/>
      <w:r>
        <w:t>Langeland</w:t>
      </w:r>
      <w:bookmarkEnd w:id="26"/>
    </w:p>
    <w:p w14:paraId="7480F1EC" w14:textId="208292BF" w:rsidR="00E31F64" w:rsidRDefault="0059075A" w:rsidP="00A16832">
      <w:r w:rsidRPr="0059075A">
        <w:drawing>
          <wp:inline distT="0" distB="0" distL="0" distR="0" wp14:anchorId="45A3BC6D" wp14:editId="2E1C036E">
            <wp:extent cx="5731510" cy="3304540"/>
            <wp:effectExtent l="0" t="0" r="2540" b="0"/>
            <wp:docPr id="27419818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65B7" w14:textId="5E017488" w:rsidR="00E31F64" w:rsidRDefault="00810906" w:rsidP="00A16832">
      <w:r w:rsidRPr="002D24F1">
        <w:rPr>
          <w:noProof/>
        </w:rPr>
        <w:drawing>
          <wp:inline distT="0" distB="0" distL="0" distR="0" wp14:anchorId="78E06383" wp14:editId="7373818A">
            <wp:extent cx="5731510" cy="6000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71C9" w14:textId="77777777" w:rsidR="00E31F64" w:rsidRDefault="00E31F64" w:rsidP="00A16832"/>
    <w:p w14:paraId="6C6E5104" w14:textId="313D6E0A" w:rsidR="00713A78" w:rsidRDefault="00AA39B8" w:rsidP="00AA39B8">
      <w:pPr>
        <w:pStyle w:val="Overskrift2"/>
      </w:pPr>
      <w:bookmarkStart w:id="27" w:name="_Toc127275005"/>
      <w:r>
        <w:lastRenderedPageBreak/>
        <w:t>Svendborg</w:t>
      </w:r>
      <w:bookmarkEnd w:id="27"/>
    </w:p>
    <w:p w14:paraId="1CB3467C" w14:textId="5979B5F3" w:rsidR="00810906" w:rsidRPr="00810906" w:rsidRDefault="0059075A" w:rsidP="00810906">
      <w:r w:rsidRPr="0059075A">
        <w:drawing>
          <wp:inline distT="0" distB="0" distL="0" distR="0" wp14:anchorId="3F500B5B" wp14:editId="04F6A02E">
            <wp:extent cx="5731510" cy="3711575"/>
            <wp:effectExtent l="0" t="0" r="2540" b="3175"/>
            <wp:docPr id="2021906510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B07" w14:textId="515E8664" w:rsidR="00AA39B8" w:rsidRDefault="002D24F1" w:rsidP="00AA39B8">
      <w:r w:rsidRPr="002D24F1">
        <w:rPr>
          <w:noProof/>
        </w:rPr>
        <w:drawing>
          <wp:inline distT="0" distB="0" distL="0" distR="0" wp14:anchorId="4CF74832" wp14:editId="5180E688">
            <wp:extent cx="5731510" cy="6000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47EB" w14:textId="69ECEB63" w:rsidR="002D24F1" w:rsidRDefault="002D24F1" w:rsidP="00AA39B8">
      <w:r>
        <w:br w:type="page"/>
      </w:r>
    </w:p>
    <w:p w14:paraId="22419773" w14:textId="38A8724C" w:rsidR="00AA39B8" w:rsidRDefault="00AA39B8" w:rsidP="00AA39B8">
      <w:pPr>
        <w:pStyle w:val="Overskrift2"/>
      </w:pPr>
      <w:bookmarkStart w:id="28" w:name="_Toc127275006"/>
      <w:r>
        <w:lastRenderedPageBreak/>
        <w:t>Ærø</w:t>
      </w:r>
      <w:bookmarkEnd w:id="28"/>
    </w:p>
    <w:p w14:paraId="31359518" w14:textId="519318C0" w:rsidR="00AA39B8" w:rsidRDefault="0059075A" w:rsidP="00AA39B8">
      <w:r w:rsidRPr="0059075A">
        <w:drawing>
          <wp:inline distT="0" distB="0" distL="0" distR="0" wp14:anchorId="28143839" wp14:editId="35467749">
            <wp:extent cx="5731510" cy="3585845"/>
            <wp:effectExtent l="0" t="0" r="2540" b="0"/>
            <wp:docPr id="151077942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5D52" w14:textId="77777777" w:rsidR="00810906" w:rsidRDefault="002D24F1" w:rsidP="0048406C">
      <w:r w:rsidRPr="002D24F1">
        <w:rPr>
          <w:noProof/>
        </w:rPr>
        <w:drawing>
          <wp:inline distT="0" distB="0" distL="0" distR="0" wp14:anchorId="235841D4" wp14:editId="6FAEA5C3">
            <wp:extent cx="4000500" cy="5810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F14B" w14:textId="47630332" w:rsidR="009E4A4F" w:rsidRDefault="009E4A4F" w:rsidP="0048406C">
      <w:r>
        <w:br w:type="page"/>
      </w:r>
    </w:p>
    <w:p w14:paraId="4E8FAC40" w14:textId="77777777" w:rsidR="0048406C" w:rsidRPr="00001CAA" w:rsidRDefault="0048406C" w:rsidP="0048406C">
      <w:pPr>
        <w:pStyle w:val="Overskrift1"/>
        <w:rPr>
          <w:b/>
          <w:color w:val="auto"/>
        </w:rPr>
      </w:pPr>
      <w:bookmarkStart w:id="29" w:name="_Toc127275007"/>
      <w:r w:rsidRPr="00001CAA">
        <w:rPr>
          <w:b/>
          <w:color w:val="auto"/>
        </w:rPr>
        <w:lastRenderedPageBreak/>
        <w:t>Definition af placeringsgrupper</w:t>
      </w:r>
      <w:bookmarkEnd w:id="29"/>
    </w:p>
    <w:p w14:paraId="78D00390" w14:textId="77777777" w:rsidR="00713A78" w:rsidRDefault="00713A78" w:rsidP="00713A78"/>
    <w:p w14:paraId="5F25B63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14:paraId="44CCC648" w14:textId="55653B9D" w:rsidR="00C7071A" w:rsidRDefault="00C7071A" w:rsidP="00C7071A">
      <w:pPr>
        <w:spacing w:after="0"/>
      </w:pPr>
      <w:r>
        <w:t>Folkeskole, privatskole, friskole, efterskole til og med 1</w:t>
      </w:r>
      <w:r w:rsidR="00634E78">
        <w:t>2</w:t>
      </w:r>
      <w:r>
        <w:t>. skoleår</w:t>
      </w:r>
    </w:p>
    <w:p w14:paraId="7EDF919E" w14:textId="77777777" w:rsidR="00C7071A" w:rsidRDefault="00C7071A" w:rsidP="00C7071A">
      <w:pPr>
        <w:spacing w:after="0"/>
      </w:pPr>
    </w:p>
    <w:p w14:paraId="61E255F4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14:paraId="43085FB6" w14:textId="77777777"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14:paraId="334C9C70" w14:textId="77777777" w:rsidR="00C7071A" w:rsidRDefault="00C7071A" w:rsidP="00C7071A">
      <w:pPr>
        <w:spacing w:after="0"/>
        <w:rPr>
          <w:b/>
        </w:rPr>
      </w:pPr>
    </w:p>
    <w:p w14:paraId="1D1A4DEE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14:paraId="152C63C1" w14:textId="0853D287" w:rsidR="00C7071A" w:rsidRDefault="00C7071A" w:rsidP="00C7071A">
      <w:pPr>
        <w:spacing w:after="0"/>
      </w:pPr>
      <w:r>
        <w:t xml:space="preserve">EUD </w:t>
      </w:r>
    </w:p>
    <w:p w14:paraId="62FB90BE" w14:textId="77777777" w:rsidR="00C7071A" w:rsidRDefault="00C7071A" w:rsidP="00C7071A">
      <w:pPr>
        <w:spacing w:after="0"/>
        <w:rPr>
          <w:b/>
        </w:rPr>
      </w:pPr>
    </w:p>
    <w:p w14:paraId="67ECBA9D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14:paraId="7FC000F5" w14:textId="77777777" w:rsidR="00C7071A" w:rsidRDefault="00C7071A" w:rsidP="00C7071A">
      <w:pPr>
        <w:spacing w:after="0"/>
      </w:pPr>
      <w:r>
        <w:t>AMU, Daghøjskole, Højskole, TAMU, Praktik i un</w:t>
      </w:r>
      <w:r w:rsidR="00647D59">
        <w:t>gevejledningen</w:t>
      </w:r>
      <w:r>
        <w:t>, Arbejde fuld tid, Ophold i udlandet, Danskuddannelse, Håndarbejds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14:paraId="03F1B4BD" w14:textId="77777777" w:rsidR="00C7071A" w:rsidRDefault="00C7071A" w:rsidP="00C7071A">
      <w:pPr>
        <w:spacing w:after="0"/>
        <w:rPr>
          <w:b/>
        </w:rPr>
      </w:pPr>
    </w:p>
    <w:p w14:paraId="6AAF6257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14:paraId="655C9FD6" w14:textId="77777777"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14:paraId="2D6CB4BA" w14:textId="77777777" w:rsidR="00C7071A" w:rsidRDefault="00C7071A" w:rsidP="00C7071A">
      <w:pPr>
        <w:spacing w:after="0"/>
        <w:rPr>
          <w:b/>
        </w:rPr>
      </w:pPr>
    </w:p>
    <w:p w14:paraId="3E5E1132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14:paraId="39C68BE6" w14:textId="77777777"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14:paraId="10F1BD24" w14:textId="77777777" w:rsidR="00C7071A" w:rsidRDefault="00C7071A" w:rsidP="00C7071A">
      <w:pPr>
        <w:spacing w:after="0"/>
        <w:rPr>
          <w:b/>
        </w:rPr>
      </w:pPr>
    </w:p>
    <w:p w14:paraId="24F1C59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14:paraId="6A366F46" w14:textId="4A0A355B" w:rsidR="00C7071A" w:rsidRDefault="00C7071A" w:rsidP="00C7071A">
      <w:pPr>
        <w:spacing w:after="0"/>
      </w:pPr>
      <w:r>
        <w:t xml:space="preserve">Unge som pt. ikke har en ”i gang status”. Eks. unge som har afsluttet et </w:t>
      </w:r>
      <w:proofErr w:type="gramStart"/>
      <w:r>
        <w:t>grundforløb</w:t>
      </w:r>
      <w:proofErr w:type="gramEnd"/>
      <w:r>
        <w:t xml:space="preserve"> men ikke har fået en uddannelsesaftale, unge som d.d. har afbrudt/afsluttet en aktivitet og endnu ikke er tilmeldt en ny</w:t>
      </w:r>
      <w:r w:rsidR="00810906">
        <w:t xml:space="preserve"> eller hvor vi ikke er blevet oplyst om den unges aktivitet</w:t>
      </w:r>
    </w:p>
    <w:p w14:paraId="4557B176" w14:textId="77777777" w:rsidR="00C7071A" w:rsidRDefault="00C7071A" w:rsidP="00C7071A">
      <w:pPr>
        <w:spacing w:after="0"/>
        <w:rPr>
          <w:b/>
        </w:rPr>
      </w:pPr>
    </w:p>
    <w:p w14:paraId="61D8D774" w14:textId="77777777" w:rsidR="00C7071A" w:rsidRPr="00F44A5B" w:rsidRDefault="00A1723C" w:rsidP="00C7071A">
      <w:pPr>
        <w:spacing w:after="0"/>
        <w:rPr>
          <w:b/>
        </w:rPr>
      </w:pPr>
      <w:r w:rsidRPr="00A1723C">
        <w:rPr>
          <w:b/>
        </w:rPr>
        <w:t>Gennemført</w:t>
      </w:r>
      <w:r w:rsidR="00C7071A" w:rsidRPr="00A1723C">
        <w:rPr>
          <w:b/>
        </w:rPr>
        <w:t xml:space="preserve"> </w:t>
      </w:r>
      <w:r w:rsidR="00C7071A" w:rsidRPr="00F44A5B">
        <w:rPr>
          <w:b/>
        </w:rPr>
        <w:t>ungdomsuddannelse →</w:t>
      </w:r>
    </w:p>
    <w:p w14:paraId="56CE59FA" w14:textId="77777777" w:rsidR="00C7071A" w:rsidRDefault="00C7071A" w:rsidP="00C7071A">
      <w:pPr>
        <w:spacing w:after="0"/>
      </w:pPr>
      <w:r>
        <w:t xml:space="preserve">Unge som </w:t>
      </w:r>
      <w:r w:rsidR="00A1723C">
        <w:t>har afsluttet</w:t>
      </w:r>
      <w:r>
        <w:t xml:space="preserve"> en ungdomsuddannelse</w:t>
      </w:r>
    </w:p>
    <w:p w14:paraId="455EA7AF" w14:textId="77777777" w:rsidR="00713A78" w:rsidRPr="00713A78" w:rsidRDefault="00713A78" w:rsidP="00713A78"/>
    <w:sectPr w:rsidR="00713A78" w:rsidRPr="00713A78" w:rsidSect="00B6455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BC7" w14:textId="77777777"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14:paraId="45D75EF9" w14:textId="77777777"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3570"/>
      <w:docPartObj>
        <w:docPartGallery w:val="Page Numbers (Bottom of Page)"/>
        <w:docPartUnique/>
      </w:docPartObj>
    </w:sdtPr>
    <w:sdtEndPr/>
    <w:sdtContent>
      <w:p w14:paraId="66A4C9EF" w14:textId="77777777"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E9">
          <w:rPr>
            <w:noProof/>
          </w:rPr>
          <w:t>1</w:t>
        </w:r>
        <w:r>
          <w:fldChar w:fldCharType="end"/>
        </w:r>
      </w:p>
    </w:sdtContent>
  </w:sdt>
  <w:p w14:paraId="5AE3D0A1" w14:textId="6EE77114" w:rsidR="00301339" w:rsidRDefault="00B82EB5">
    <w:pPr>
      <w:pStyle w:val="Sidefod"/>
    </w:pPr>
    <w:r>
      <w:t xml:space="preserve">Halvårsstatistik </w:t>
    </w:r>
    <w:r w:rsidR="005B30C3">
      <w:t>UU Sydfyn</w:t>
    </w:r>
    <w:r w:rsidR="001402EB">
      <w:t xml:space="preserve"> – </w:t>
    </w:r>
    <w:r w:rsidR="004C5466">
      <w:t>februar 202</w:t>
    </w:r>
    <w:r w:rsidR="009C0B1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FB5E" w14:textId="77777777"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14:paraId="43D9BA87" w14:textId="77777777" w:rsidR="00301339" w:rsidRDefault="00301339" w:rsidP="0030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DF6"/>
    <w:multiLevelType w:val="hybridMultilevel"/>
    <w:tmpl w:val="86981F5E"/>
    <w:lvl w:ilvl="0" w:tplc="CC545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B"/>
    <w:rsid w:val="00001CAA"/>
    <w:rsid w:val="00064A4F"/>
    <w:rsid w:val="000E7331"/>
    <w:rsid w:val="00100C59"/>
    <w:rsid w:val="001166AB"/>
    <w:rsid w:val="00121629"/>
    <w:rsid w:val="001324CC"/>
    <w:rsid w:val="001402EB"/>
    <w:rsid w:val="00143636"/>
    <w:rsid w:val="00174C46"/>
    <w:rsid w:val="00181D19"/>
    <w:rsid w:val="001D7FF3"/>
    <w:rsid w:val="00235909"/>
    <w:rsid w:val="0027064A"/>
    <w:rsid w:val="002711D1"/>
    <w:rsid w:val="002742B3"/>
    <w:rsid w:val="00281EFB"/>
    <w:rsid w:val="002D24F1"/>
    <w:rsid w:val="002D6196"/>
    <w:rsid w:val="00301339"/>
    <w:rsid w:val="00352F0E"/>
    <w:rsid w:val="003D3A7C"/>
    <w:rsid w:val="003F5E34"/>
    <w:rsid w:val="004117A2"/>
    <w:rsid w:val="00462FCB"/>
    <w:rsid w:val="0046357B"/>
    <w:rsid w:val="0048406C"/>
    <w:rsid w:val="004B0232"/>
    <w:rsid w:val="004C5466"/>
    <w:rsid w:val="0051278A"/>
    <w:rsid w:val="005320D4"/>
    <w:rsid w:val="005476FD"/>
    <w:rsid w:val="005532FC"/>
    <w:rsid w:val="005654B8"/>
    <w:rsid w:val="0059075A"/>
    <w:rsid w:val="005B2CC8"/>
    <w:rsid w:val="005B30C3"/>
    <w:rsid w:val="005C714B"/>
    <w:rsid w:val="005E7EAD"/>
    <w:rsid w:val="00616492"/>
    <w:rsid w:val="00634E78"/>
    <w:rsid w:val="00642C2F"/>
    <w:rsid w:val="00647D59"/>
    <w:rsid w:val="00651183"/>
    <w:rsid w:val="00653B74"/>
    <w:rsid w:val="00692B62"/>
    <w:rsid w:val="006B1E39"/>
    <w:rsid w:val="006D23C3"/>
    <w:rsid w:val="006F09E6"/>
    <w:rsid w:val="006F3262"/>
    <w:rsid w:val="00713A78"/>
    <w:rsid w:val="00732A56"/>
    <w:rsid w:val="00810906"/>
    <w:rsid w:val="00876BBE"/>
    <w:rsid w:val="008B75C4"/>
    <w:rsid w:val="009029EB"/>
    <w:rsid w:val="00941EC2"/>
    <w:rsid w:val="009507B3"/>
    <w:rsid w:val="00953FEF"/>
    <w:rsid w:val="00970A2F"/>
    <w:rsid w:val="009B2A6A"/>
    <w:rsid w:val="009B4EE9"/>
    <w:rsid w:val="009C0B19"/>
    <w:rsid w:val="009E4A4F"/>
    <w:rsid w:val="00A16832"/>
    <w:rsid w:val="00A1723C"/>
    <w:rsid w:val="00A21B04"/>
    <w:rsid w:val="00A406EE"/>
    <w:rsid w:val="00A851EE"/>
    <w:rsid w:val="00A952DE"/>
    <w:rsid w:val="00AA36C2"/>
    <w:rsid w:val="00AA39B8"/>
    <w:rsid w:val="00AE2D74"/>
    <w:rsid w:val="00AE72C0"/>
    <w:rsid w:val="00B076D6"/>
    <w:rsid w:val="00B32E1B"/>
    <w:rsid w:val="00B56A71"/>
    <w:rsid w:val="00B64556"/>
    <w:rsid w:val="00B70345"/>
    <w:rsid w:val="00B7671D"/>
    <w:rsid w:val="00B76AE6"/>
    <w:rsid w:val="00B82EB5"/>
    <w:rsid w:val="00BB0D83"/>
    <w:rsid w:val="00BB4C5A"/>
    <w:rsid w:val="00BE059B"/>
    <w:rsid w:val="00BF0923"/>
    <w:rsid w:val="00C031B9"/>
    <w:rsid w:val="00C0334B"/>
    <w:rsid w:val="00C5091B"/>
    <w:rsid w:val="00C54C16"/>
    <w:rsid w:val="00C54FEC"/>
    <w:rsid w:val="00C7071A"/>
    <w:rsid w:val="00CC0317"/>
    <w:rsid w:val="00CD0EB9"/>
    <w:rsid w:val="00CD3535"/>
    <w:rsid w:val="00D07758"/>
    <w:rsid w:val="00D31384"/>
    <w:rsid w:val="00D331BB"/>
    <w:rsid w:val="00D40B84"/>
    <w:rsid w:val="00D568BA"/>
    <w:rsid w:val="00D7688E"/>
    <w:rsid w:val="00D86A7C"/>
    <w:rsid w:val="00DC0D78"/>
    <w:rsid w:val="00DF2704"/>
    <w:rsid w:val="00E05E78"/>
    <w:rsid w:val="00E140F5"/>
    <w:rsid w:val="00E211E4"/>
    <w:rsid w:val="00E2153A"/>
    <w:rsid w:val="00E31F64"/>
    <w:rsid w:val="00E734BF"/>
    <w:rsid w:val="00EA3789"/>
    <w:rsid w:val="00F37476"/>
    <w:rsid w:val="00F57196"/>
    <w:rsid w:val="00FD37D5"/>
    <w:rsid w:val="00FD677D"/>
    <w:rsid w:val="00FF21F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DD5BEFB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  <w:style w:type="paragraph" w:styleId="Listeafsnit">
    <w:name w:val="List Paragraph"/>
    <w:basedOn w:val="Normal"/>
    <w:uiPriority w:val="34"/>
    <w:qFormat/>
    <w:rsid w:val="002D24F1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C0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stil.dk/uddannelsesvalg-og-vejledning/ungedatabasen" TargetMode="External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11-03A0-4CB7-997A-B4804F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875</Words>
  <Characters>5315</Characters>
  <Application>Microsoft Office Word</Application>
  <DocSecurity>0</DocSecurity>
  <Lines>279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Februar 2023</dc:subject>
  <dc:creator>Anne Mette Hansen</dc:creator>
  <cp:keywords/>
  <dc:description/>
  <cp:lastModifiedBy>Anne Mette Hansen</cp:lastModifiedBy>
  <cp:revision>3</cp:revision>
  <cp:lastPrinted>2020-11-12T12:41:00Z</cp:lastPrinted>
  <dcterms:created xsi:type="dcterms:W3CDTF">2023-07-05T07:20:00Z</dcterms:created>
  <dcterms:modified xsi:type="dcterms:W3CDTF">2023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517488-1079-4370-8838-9E244A1134B3}</vt:lpwstr>
  </property>
</Properties>
</file>